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E5B8" w14:textId="57C1880C" w:rsidR="0051213C" w:rsidRDefault="00535620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>FORMULAR DE PARTICIPARE</w:t>
      </w:r>
    </w:p>
    <w:p w14:paraId="368D1983" w14:textId="77777777" w:rsidR="00A40FC4" w:rsidRPr="00A40FC4" w:rsidRDefault="00A40FC4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</w:p>
    <w:p w14:paraId="284E9BB7" w14:textId="3B352CF9" w:rsidR="0067274F" w:rsidRPr="00A40FC4" w:rsidRDefault="0067274F" w:rsidP="0090620A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>Campania interregională ”Regiunea mea verde”</w:t>
      </w:r>
      <w:r w:rsidR="007969D3" w:rsidRPr="00A40FC4">
        <w:rPr>
          <w:rFonts w:cs="Arial"/>
          <w:b/>
          <w:szCs w:val="24"/>
          <w:lang w:val="ro-RO"/>
        </w:rPr>
        <w:t xml:space="preserve"> - ”</w:t>
      </w:r>
      <w:proofErr w:type="spellStart"/>
      <w:r w:rsidR="007969D3" w:rsidRPr="00A40FC4">
        <w:rPr>
          <w:rFonts w:cs="Arial"/>
          <w:b/>
          <w:szCs w:val="24"/>
          <w:lang w:val="ro-RO"/>
        </w:rPr>
        <w:t>Bringing</w:t>
      </w:r>
      <w:proofErr w:type="spellEnd"/>
      <w:r w:rsidR="007969D3" w:rsidRPr="00A40FC4">
        <w:rPr>
          <w:rFonts w:cs="Arial"/>
          <w:b/>
          <w:szCs w:val="24"/>
          <w:lang w:val="ro-RO"/>
        </w:rPr>
        <w:t xml:space="preserve"> Green in </w:t>
      </w:r>
      <w:proofErr w:type="spellStart"/>
      <w:r w:rsidR="007969D3" w:rsidRPr="00A40FC4">
        <w:rPr>
          <w:rFonts w:cs="Arial"/>
          <w:b/>
          <w:szCs w:val="24"/>
          <w:lang w:val="ro-RO"/>
        </w:rPr>
        <w:t>My</w:t>
      </w:r>
      <w:proofErr w:type="spellEnd"/>
      <w:r w:rsidR="007969D3" w:rsidRPr="00A40FC4">
        <w:rPr>
          <w:rFonts w:cs="Arial"/>
          <w:b/>
          <w:szCs w:val="24"/>
          <w:lang w:val="ro-RO"/>
        </w:rPr>
        <w:t xml:space="preserve"> </w:t>
      </w:r>
      <w:proofErr w:type="spellStart"/>
      <w:r w:rsidR="007969D3" w:rsidRPr="00A40FC4">
        <w:rPr>
          <w:rFonts w:cs="Arial"/>
          <w:b/>
          <w:szCs w:val="24"/>
          <w:lang w:val="ro-RO"/>
        </w:rPr>
        <w:t>Region</w:t>
      </w:r>
      <w:proofErr w:type="spellEnd"/>
      <w:r w:rsidR="007969D3" w:rsidRPr="00A40FC4">
        <w:rPr>
          <w:rFonts w:cs="Arial"/>
          <w:b/>
          <w:szCs w:val="24"/>
          <w:lang w:val="ro-RO"/>
        </w:rPr>
        <w:t>”</w:t>
      </w:r>
    </w:p>
    <w:p w14:paraId="731DEE11" w14:textId="055679F0" w:rsidR="00E1763E" w:rsidRPr="00A40FC4" w:rsidRDefault="0067274F" w:rsidP="0090620A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color w:val="0033CC"/>
          <w:szCs w:val="24"/>
          <w:lang w:val="ro-RO"/>
        </w:rPr>
      </w:pPr>
      <w:r w:rsidRPr="00A40FC4">
        <w:rPr>
          <w:rFonts w:cs="Arial"/>
          <w:b/>
          <w:color w:val="000099"/>
          <w:szCs w:val="24"/>
          <w:lang w:val="ro-RO"/>
        </w:rPr>
        <w:t xml:space="preserve">Concurs </w:t>
      </w:r>
      <w:proofErr w:type="spellStart"/>
      <w:r w:rsidRPr="00A40FC4">
        <w:rPr>
          <w:rFonts w:cs="Arial"/>
          <w:b/>
          <w:color w:val="000099"/>
          <w:szCs w:val="24"/>
          <w:lang w:val="ro-RO"/>
        </w:rPr>
        <w:t>foto</w:t>
      </w:r>
      <w:proofErr w:type="spellEnd"/>
      <w:r w:rsidRPr="00A40FC4">
        <w:rPr>
          <w:rFonts w:cs="Arial"/>
          <w:b/>
          <w:color w:val="000099"/>
          <w:szCs w:val="24"/>
          <w:lang w:val="ro-RO"/>
        </w:rPr>
        <w:t xml:space="preserve"> ”Galeria virtuală a regiunii mele verzi”</w:t>
      </w:r>
    </w:p>
    <w:p w14:paraId="61909B17" w14:textId="3585D4ED" w:rsidR="00535620" w:rsidRPr="00A40FC4" w:rsidRDefault="0090620A" w:rsidP="000A4143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 xml:space="preserve">Termen înscriere: </w:t>
      </w:r>
      <w:r w:rsidR="00C92C9A" w:rsidRPr="00A40FC4">
        <w:rPr>
          <w:rFonts w:cs="Arial"/>
          <w:b/>
          <w:szCs w:val="24"/>
          <w:lang w:val="ro-RO"/>
        </w:rPr>
        <w:t>2</w:t>
      </w:r>
      <w:r w:rsidR="000D51B0">
        <w:rPr>
          <w:rFonts w:cs="Arial"/>
          <w:b/>
          <w:szCs w:val="24"/>
          <w:lang w:val="ro-RO"/>
        </w:rPr>
        <w:t>9</w:t>
      </w:r>
      <w:r w:rsidRPr="00A40FC4">
        <w:rPr>
          <w:rFonts w:cs="Arial"/>
          <w:b/>
          <w:szCs w:val="24"/>
          <w:lang w:val="ro-RO"/>
        </w:rPr>
        <w:t xml:space="preserve"> octombrie 2021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5"/>
      </w:tblGrid>
      <w:tr w:rsidR="0090620A" w:rsidRPr="0090620A" w14:paraId="65E1FE7F" w14:textId="77777777" w:rsidTr="0052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E6A" w14:textId="49F78CD5" w:rsidR="0090620A" w:rsidRPr="0090620A" w:rsidRDefault="007D730D" w:rsidP="007A406C">
            <w:pPr>
              <w:pStyle w:val="Header"/>
              <w:tabs>
                <w:tab w:val="left" w:pos="720"/>
              </w:tabs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Ș</w:t>
            </w:r>
            <w:r w:rsidR="0090620A"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ala/</w:t>
            </w: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</w:t>
            </w:r>
            <w:r w:rsidR="0090620A"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Liceul care a realizat proiectul</w:t>
            </w:r>
          </w:p>
          <w:p w14:paraId="348002EB" w14:textId="6011760E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Denumire</w:t>
            </w:r>
            <w:r w:rsidR="0018082E">
              <w:rPr>
                <w:rFonts w:cs="Arial"/>
                <w:b/>
                <w:sz w:val="20"/>
                <w:szCs w:val="20"/>
                <w:lang w:val="ro-RO"/>
              </w:rPr>
              <w:t>a</w:t>
            </w: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 xml:space="preserve"> completă:</w:t>
            </w:r>
          </w:p>
          <w:p w14:paraId="1C452A17" w14:textId="77777777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Adresa:</w:t>
            </w:r>
          </w:p>
          <w:p w14:paraId="5F34FA68" w14:textId="77777777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Website:</w:t>
            </w:r>
          </w:p>
          <w:p w14:paraId="599FEB8A" w14:textId="18EAD2F3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Tel/</w:t>
            </w:r>
            <w:r w:rsidR="0018082E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Fax:</w:t>
            </w:r>
          </w:p>
          <w:p w14:paraId="7A035F05" w14:textId="77777777" w:rsidR="007A406C" w:rsidRDefault="007A406C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Email:</w:t>
            </w:r>
          </w:p>
          <w:p w14:paraId="73A9FBD5" w14:textId="3C132645" w:rsidR="004D550B" w:rsidRPr="007A406C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A406C">
              <w:rPr>
                <w:rFonts w:cs="Arial"/>
                <w:sz w:val="20"/>
                <w:szCs w:val="20"/>
                <w:lang w:val="ro-RO"/>
              </w:rPr>
              <w:t>Persoană de contact</w:t>
            </w:r>
            <w:r w:rsidR="0018082E">
              <w:rPr>
                <w:rFonts w:cs="Arial"/>
                <w:sz w:val="20"/>
                <w:szCs w:val="20"/>
                <w:lang w:val="ro-RO"/>
              </w:rPr>
              <w:t xml:space="preserve"> (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Prenume și Nume/</w:t>
            </w:r>
            <w:r w:rsidR="004D550B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Tel mobi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l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/</w:t>
            </w:r>
            <w:r w:rsidR="004D550B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Emai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l)</w:t>
            </w:r>
            <w:r w:rsidR="007A406C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4A16FEF1" w14:textId="5FCFF9BB" w:rsidR="004D550B" w:rsidRPr="004D550B" w:rsidRDefault="004D550B" w:rsidP="007A406C">
            <w:pPr>
              <w:pStyle w:val="Header"/>
              <w:tabs>
                <w:tab w:val="left" w:pos="720"/>
              </w:tabs>
              <w:spacing w:before="240" w:after="120"/>
              <w:rPr>
                <w:rFonts w:cs="Arial"/>
                <w:sz w:val="20"/>
                <w:szCs w:val="20"/>
                <w:lang w:val="ro-RO"/>
              </w:rPr>
            </w:pPr>
            <w:r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PROIECTUL</w:t>
            </w: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inclus în Campania ”Regiunea mea verde”</w:t>
            </w:r>
          </w:p>
          <w:p w14:paraId="6A8387AC" w14:textId="6DCA88BB" w:rsidR="004D550B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>Denumirea proiectului</w:t>
            </w:r>
            <w:r w:rsidR="00526ADA">
              <w:rPr>
                <w:rFonts w:cs="Arial"/>
                <w:b/>
                <w:sz w:val="20"/>
                <w:szCs w:val="20"/>
                <w:lang w:val="ro-RO"/>
              </w:rPr>
              <w:t>/ Acronim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:</w:t>
            </w:r>
          </w:p>
          <w:p w14:paraId="72EE8D23" w14:textId="3BDBDB10" w:rsidR="004D550B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>Perioada de derulare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2538ADFC" w14:textId="77777777" w:rsidR="0018082E" w:rsidRDefault="0018082E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Modalitatea de finanțare</w:t>
            </w:r>
            <w:r w:rsidRPr="00526ADA">
              <w:rPr>
                <w:rFonts w:cs="Arial"/>
                <w:sz w:val="20"/>
                <w:szCs w:val="20"/>
                <w:lang w:val="ro-RO"/>
              </w:rPr>
              <w:t>:</w:t>
            </w:r>
          </w:p>
          <w:p w14:paraId="558AF4AD" w14:textId="13F8A5B1" w:rsidR="004D550B" w:rsidRDefault="00526ADA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Buget</w:t>
            </w:r>
            <w:r w:rsidR="004D550B" w:rsidRPr="0090620A">
              <w:rPr>
                <w:rFonts w:cs="Arial"/>
                <w:sz w:val="20"/>
                <w:szCs w:val="20"/>
                <w:lang w:val="ro-RO"/>
              </w:rPr>
              <w:t xml:space="preserve"> (Euro):</w:t>
            </w:r>
          </w:p>
          <w:p w14:paraId="65400886" w14:textId="5B3EE3C6" w:rsidR="004D550B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>Scurtă descriere a proiectului</w:t>
            </w:r>
            <w:r w:rsidR="00E0134C">
              <w:rPr>
                <w:rFonts w:cs="Arial"/>
                <w:b/>
                <w:sz w:val="20"/>
                <w:szCs w:val="20"/>
                <w:lang w:val="ro-RO"/>
              </w:rPr>
              <w:t xml:space="preserve"> în limba română și limba engleză</w:t>
            </w:r>
            <w:r w:rsidR="00526ADA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526ADA" w:rsidRPr="008B5583">
              <w:rPr>
                <w:rFonts w:cs="Arial"/>
                <w:sz w:val="20"/>
                <w:szCs w:val="20"/>
                <w:lang w:val="ro-RO"/>
              </w:rPr>
              <w:t>(</w:t>
            </w:r>
            <w:r w:rsidR="00526ADA" w:rsidRPr="0090620A">
              <w:rPr>
                <w:rFonts w:cs="Arial"/>
                <w:sz w:val="20"/>
                <w:szCs w:val="20"/>
                <w:lang w:val="ro-RO"/>
              </w:rPr>
              <w:t>maxim 7 rânduri</w:t>
            </w:r>
            <w:r w:rsidR="00526ADA">
              <w:rPr>
                <w:rFonts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526ADA">
              <w:rPr>
                <w:rFonts w:cs="Arial"/>
                <w:sz w:val="20"/>
                <w:szCs w:val="20"/>
                <w:lang w:val="ro-RO"/>
              </w:rPr>
              <w:t>Arial</w:t>
            </w:r>
            <w:proofErr w:type="spellEnd"/>
            <w:r w:rsidR="00526ADA">
              <w:rPr>
                <w:rFonts w:cs="Arial"/>
                <w:sz w:val="20"/>
                <w:szCs w:val="20"/>
                <w:lang w:val="ro-RO"/>
              </w:rPr>
              <w:t>, font 10)</w:t>
            </w:r>
            <w:r w:rsidR="00526ADA" w:rsidRPr="00526ADA">
              <w:rPr>
                <w:rFonts w:cs="Arial"/>
                <w:sz w:val="20"/>
                <w:szCs w:val="20"/>
                <w:lang w:val="ro-RO"/>
              </w:rPr>
              <w:t>:</w:t>
            </w: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A77B2E">
              <w:rPr>
                <w:rFonts w:cs="Arial"/>
                <w:sz w:val="20"/>
                <w:szCs w:val="20"/>
                <w:lang w:val="ro-RO"/>
              </w:rPr>
              <w:t>parteneriate/</w:t>
            </w:r>
            <w:r w:rsidR="00526ADA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A77B2E">
              <w:rPr>
                <w:rFonts w:cs="Arial"/>
                <w:sz w:val="20"/>
                <w:szCs w:val="20"/>
                <w:lang w:val="ro-RO"/>
              </w:rPr>
              <w:t>activități/</w:t>
            </w:r>
            <w:r w:rsidR="00526ADA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 xml:space="preserve">rezultate; beneficii </w:t>
            </w:r>
            <w:r w:rsidR="00A77B2E">
              <w:rPr>
                <w:rFonts w:cs="Arial"/>
                <w:sz w:val="20"/>
                <w:szCs w:val="20"/>
                <w:lang w:val="ro-RO"/>
              </w:rPr>
              <w:t>privind îmbunătățirea mediului, lucrul în echipă, implicarea comunității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 xml:space="preserve"> etc., website proiect</w:t>
            </w:r>
            <w:r w:rsidR="00526ADA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14:paraId="1DE37A4D" w14:textId="5FD3FB43" w:rsidR="002876F3" w:rsidRPr="002876F3" w:rsidRDefault="002876F3" w:rsidP="001A0A07">
            <w:pPr>
              <w:tabs>
                <w:tab w:val="left" w:pos="-360"/>
              </w:tabs>
              <w:spacing w:before="240"/>
              <w:jc w:val="both"/>
              <w:rPr>
                <w:rFonts w:cs="Arial"/>
                <w:color w:val="000099"/>
                <w:sz w:val="20"/>
                <w:szCs w:val="20"/>
                <w:lang w:val="ro-RO"/>
              </w:rPr>
            </w:pPr>
            <w:r w:rsidRPr="007A406C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GALERIA FOTO ÎNSCRISĂ ÎN CAMPANIA ”REGIUNEA MEA VERDE”</w:t>
            </w:r>
          </w:p>
          <w:p w14:paraId="06C0A92F" w14:textId="77777777" w:rsidR="007A406C" w:rsidRDefault="0090620A" w:rsidP="007969D3">
            <w:pPr>
              <w:pStyle w:val="Header"/>
              <w:tabs>
                <w:tab w:val="left" w:pos="247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A406C">
              <w:rPr>
                <w:rFonts w:cs="Arial"/>
                <w:b/>
                <w:sz w:val="20"/>
                <w:szCs w:val="20"/>
                <w:lang w:val="ro-RO"/>
              </w:rPr>
              <w:t xml:space="preserve">Echipa </w:t>
            </w:r>
            <w:r w:rsidR="00526ADA" w:rsidRPr="007A406C">
              <w:rPr>
                <w:rFonts w:cs="Arial"/>
                <w:b/>
                <w:sz w:val="20"/>
                <w:szCs w:val="20"/>
                <w:lang w:val="ro-RO"/>
              </w:rPr>
              <w:t>implicată</w:t>
            </w:r>
            <w:r w:rsidR="004D550B" w:rsidRPr="0009597C">
              <w:rPr>
                <w:rFonts w:cs="Arial"/>
                <w:sz w:val="20"/>
                <w:szCs w:val="20"/>
                <w:lang w:val="ro-RO"/>
              </w:rPr>
              <w:t>: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4D550B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1 profesor coordonator </w:t>
            </w:r>
            <w:r w:rsidR="0009597C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(Prenume și Nume/ responsabilitatea în cadrul proiectului) </w:t>
            </w:r>
            <w:r w:rsidR="004D550B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+ 3 </w:t>
            </w:r>
          </w:p>
          <w:p w14:paraId="4809981C" w14:textId="69052DF3" w:rsidR="004D550B" w:rsidRPr="0009597C" w:rsidRDefault="004D550B" w:rsidP="007969D3">
            <w:pPr>
              <w:pStyle w:val="Header"/>
              <w:tabs>
                <w:tab w:val="left" w:pos="247"/>
              </w:tabs>
              <w:spacing w:after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>elevi cu vârsta peste 12 ani</w:t>
            </w:r>
            <w:r w:rsidR="0009597C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09597C">
              <w:rPr>
                <w:rFonts w:cs="Arial"/>
                <w:b/>
                <w:sz w:val="20"/>
                <w:szCs w:val="20"/>
                <w:lang w:val="ro-RO"/>
              </w:rPr>
              <w:t>(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>Prenume și Nume</w:t>
            </w:r>
            <w:r w:rsidR="00A77B2E" w:rsidRPr="0009597C">
              <w:rPr>
                <w:rFonts w:cs="Arial"/>
                <w:b/>
                <w:sz w:val="20"/>
                <w:szCs w:val="20"/>
                <w:lang w:val="ro-RO"/>
              </w:rPr>
              <w:t>/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Clasa</w:t>
            </w:r>
            <w:r w:rsidR="0009597C">
              <w:rPr>
                <w:rFonts w:cs="Arial"/>
                <w:b/>
                <w:sz w:val="20"/>
                <w:szCs w:val="20"/>
                <w:lang w:val="ro-RO"/>
              </w:rPr>
              <w:t>)</w:t>
            </w:r>
          </w:p>
          <w:p w14:paraId="179BFC34" w14:textId="216D6C04" w:rsidR="0090620A" w:rsidRPr="0018082E" w:rsidRDefault="002876F3" w:rsidP="007969D3">
            <w:pPr>
              <w:pStyle w:val="Header"/>
              <w:tabs>
                <w:tab w:val="left" w:pos="240"/>
              </w:tabs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18082E">
              <w:rPr>
                <w:rFonts w:cs="Arial"/>
                <w:b/>
                <w:sz w:val="20"/>
                <w:szCs w:val="20"/>
                <w:lang w:val="ro-RO"/>
              </w:rPr>
              <w:t>Galeria FOTO</w:t>
            </w:r>
            <w:r w:rsidR="0009597C" w:rsidRPr="0018082E">
              <w:rPr>
                <w:rFonts w:cs="Arial"/>
                <w:b/>
                <w:sz w:val="20"/>
                <w:szCs w:val="20"/>
                <w:lang w:val="ro-RO"/>
              </w:rPr>
              <w:t xml:space="preserve"> va avea următoarele caracteristici</w:t>
            </w:r>
            <w:r w:rsidRPr="0018082E">
              <w:rPr>
                <w:rFonts w:cs="Arial"/>
                <w:b/>
                <w:sz w:val="20"/>
                <w:szCs w:val="20"/>
                <w:lang w:val="ro-RO"/>
              </w:rPr>
              <w:t>:</w:t>
            </w:r>
          </w:p>
          <w:p w14:paraId="50FEF38A" w14:textId="625B16C6" w:rsidR="007969D3" w:rsidRDefault="0009597C" w:rsidP="007969D3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7969D3">
              <w:rPr>
                <w:rFonts w:cs="Arial"/>
                <w:sz w:val="20"/>
                <w:szCs w:val="20"/>
                <w:lang w:val="ro-RO"/>
              </w:rPr>
              <w:t xml:space="preserve">titlu </w:t>
            </w:r>
            <w:r w:rsidR="002876F3" w:rsidRPr="007969D3">
              <w:rPr>
                <w:rFonts w:cs="Arial"/>
                <w:sz w:val="20"/>
                <w:szCs w:val="20"/>
                <w:lang w:val="ro-RO"/>
              </w:rPr>
              <w:t xml:space="preserve">sugestiv </w:t>
            </w:r>
            <w:r w:rsidRPr="007969D3">
              <w:rPr>
                <w:rFonts w:cs="Arial"/>
                <w:sz w:val="20"/>
                <w:szCs w:val="20"/>
                <w:lang w:val="ro-RO"/>
              </w:rPr>
              <w:t>de maxim 160 caractere</w:t>
            </w:r>
            <w:r w:rsidR="007969D3" w:rsidRPr="007969D3">
              <w:rPr>
                <w:rFonts w:cs="Arial"/>
                <w:sz w:val="20"/>
                <w:szCs w:val="20"/>
                <w:lang w:val="ro-RO"/>
              </w:rPr>
              <w:t xml:space="preserve"> (EN</w:t>
            </w:r>
            <w:r w:rsidR="00FE7986">
              <w:rPr>
                <w:rFonts w:cs="Arial"/>
                <w:sz w:val="20"/>
                <w:szCs w:val="20"/>
                <w:lang w:val="ro-RO"/>
              </w:rPr>
              <w:t xml:space="preserve"> + RO</w:t>
            </w:r>
            <w:r w:rsidR="007969D3" w:rsidRPr="007969D3">
              <w:rPr>
                <w:rFonts w:cs="Arial"/>
                <w:sz w:val="20"/>
                <w:szCs w:val="20"/>
                <w:lang w:val="ro-RO"/>
              </w:rPr>
              <w:t>)</w:t>
            </w:r>
            <w:r w:rsidR="007363AE">
              <w:rPr>
                <w:rFonts w:cs="Arial"/>
                <w:sz w:val="20"/>
                <w:szCs w:val="20"/>
                <w:lang w:val="ro-RO"/>
              </w:rPr>
              <w:t>;</w:t>
            </w:r>
          </w:p>
          <w:p w14:paraId="250AD788" w14:textId="5B85972C" w:rsidR="0018082E" w:rsidRPr="007969D3" w:rsidRDefault="00661107" w:rsidP="007969D3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tip </w:t>
            </w:r>
            <w:proofErr w:type="spellStart"/>
            <w:r>
              <w:rPr>
                <w:rFonts w:cs="Arial"/>
                <w:sz w:val="20"/>
                <w:szCs w:val="20"/>
                <w:lang w:val="ro-RO"/>
              </w:rPr>
              <w:t>story</w:t>
            </w:r>
            <w:r w:rsidR="0009597C" w:rsidRPr="007969D3">
              <w:rPr>
                <w:rFonts w:cs="Arial"/>
                <w:sz w:val="20"/>
                <w:szCs w:val="20"/>
                <w:lang w:val="ro-RO"/>
              </w:rPr>
              <w:t>telling</w:t>
            </w:r>
            <w:proofErr w:type="spellEnd"/>
            <w:r w:rsidR="0009597C" w:rsidRPr="007969D3">
              <w:rPr>
                <w:rFonts w:cs="Arial"/>
                <w:sz w:val="20"/>
                <w:szCs w:val="20"/>
                <w:lang w:val="ro-RO"/>
              </w:rPr>
              <w:t xml:space="preserve"> (povestea proiectului este transmisă prin exprimare vizuală)</w:t>
            </w:r>
            <w:r w:rsidR="007363AE">
              <w:rPr>
                <w:rFonts w:cs="Arial"/>
                <w:sz w:val="20"/>
                <w:szCs w:val="20"/>
                <w:lang w:val="ro-RO"/>
              </w:rPr>
              <w:t>;</w:t>
            </w:r>
          </w:p>
          <w:p w14:paraId="3A57DAEC" w14:textId="1C4EDAF8" w:rsidR="002876F3" w:rsidRPr="0018082E" w:rsidRDefault="00526ADA" w:rsidP="007969D3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spacing w:after="120"/>
              <w:ind w:left="331" w:firstLine="360"/>
              <w:rPr>
                <w:rFonts w:cs="Arial"/>
                <w:sz w:val="20"/>
                <w:szCs w:val="20"/>
                <w:lang w:val="ro-RO"/>
              </w:rPr>
            </w:pPr>
            <w:r w:rsidRPr="0018082E">
              <w:rPr>
                <w:rFonts w:cs="Arial"/>
                <w:sz w:val="20"/>
                <w:szCs w:val="20"/>
                <w:lang w:val="ro-RO"/>
              </w:rPr>
              <w:t>10 fotografii</w:t>
            </w:r>
            <w:r w:rsidR="0009597C" w:rsidRPr="0018082E">
              <w:rPr>
                <w:rFonts w:cs="Arial"/>
                <w:sz w:val="20"/>
                <w:szCs w:val="20"/>
                <w:lang w:val="ro-RO"/>
              </w:rPr>
              <w:t xml:space="preserve"> de format</w:t>
            </w:r>
            <w:r w:rsidR="00344B46" w:rsidRPr="0018082E">
              <w:rPr>
                <w:rFonts w:cs="Arial"/>
                <w:sz w:val="20"/>
                <w:szCs w:val="20"/>
                <w:lang w:val="ro-RO"/>
              </w:rPr>
              <w:t xml:space="preserve">: </w:t>
            </w:r>
            <w:proofErr w:type="spellStart"/>
            <w:r w:rsidR="00344B46" w:rsidRPr="0018082E">
              <w:rPr>
                <w:rFonts w:cs="Arial"/>
                <w:sz w:val="20"/>
                <w:szCs w:val="20"/>
                <w:lang w:val="ro-RO"/>
              </w:rPr>
              <w:t>jpg</w:t>
            </w:r>
            <w:proofErr w:type="spellEnd"/>
            <w:r w:rsidR="00344B46" w:rsidRPr="0018082E">
              <w:rPr>
                <w:rFonts w:cs="Arial"/>
                <w:sz w:val="20"/>
                <w:szCs w:val="20"/>
                <w:lang w:val="ro-RO"/>
              </w:rPr>
              <w:t xml:space="preserve">, 1200 x 900 </w:t>
            </w:r>
            <w:proofErr w:type="spellStart"/>
            <w:r w:rsidR="00344B46" w:rsidRPr="0018082E">
              <w:rPr>
                <w:rFonts w:cs="Arial"/>
                <w:sz w:val="20"/>
                <w:szCs w:val="20"/>
                <w:lang w:val="ro-RO"/>
              </w:rPr>
              <w:t>px</w:t>
            </w:r>
            <w:proofErr w:type="spellEnd"/>
            <w:r w:rsidR="00344B46" w:rsidRPr="0018082E">
              <w:rPr>
                <w:rFonts w:cs="Arial"/>
                <w:sz w:val="20"/>
                <w:szCs w:val="20"/>
                <w:lang w:val="ro-RO"/>
              </w:rPr>
              <w:t xml:space="preserve">, maxim </w:t>
            </w:r>
            <w:r w:rsidR="002876F3" w:rsidRPr="0018082E">
              <w:rPr>
                <w:rFonts w:cs="Arial"/>
                <w:sz w:val="20"/>
                <w:szCs w:val="20"/>
                <w:lang w:val="ro-RO"/>
              </w:rPr>
              <w:t>4 MB</w:t>
            </w:r>
            <w:r w:rsidR="007363AE">
              <w:rPr>
                <w:rFonts w:cs="Arial"/>
                <w:sz w:val="20"/>
                <w:szCs w:val="20"/>
                <w:lang w:val="ro-RO"/>
              </w:rPr>
              <w:t>, numerotate.</w:t>
            </w:r>
          </w:p>
          <w:p w14:paraId="714712CC" w14:textId="791A2F05" w:rsidR="00086185" w:rsidRDefault="0009597C" w:rsidP="007969D3">
            <w:pPr>
              <w:pStyle w:val="Header"/>
              <w:tabs>
                <w:tab w:val="left" w:pos="337"/>
              </w:tabs>
              <w:spacing w:after="120"/>
              <w:ind w:left="331"/>
              <w:rPr>
                <w:rFonts w:cs="Arial"/>
                <w:sz w:val="20"/>
                <w:szCs w:val="20"/>
                <w:lang w:val="ro-RO"/>
              </w:rPr>
            </w:pPr>
            <w:r w:rsidRPr="0018082E">
              <w:rPr>
                <w:rFonts w:cs="Arial"/>
                <w:b/>
                <w:sz w:val="20"/>
                <w:szCs w:val="20"/>
                <w:lang w:val="ro-RO"/>
              </w:rPr>
              <w:t>Lista cu fotografiile incluse în galerie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>:</w:t>
            </w:r>
            <w:r w:rsidR="00086185" w:rsidRPr="00086185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>n</w:t>
            </w:r>
            <w:r w:rsidR="002876F3" w:rsidRPr="00086185">
              <w:rPr>
                <w:rFonts w:cs="Arial"/>
                <w:sz w:val="20"/>
                <w:szCs w:val="20"/>
                <w:lang w:val="ro-RO"/>
              </w:rPr>
              <w:t>umăr</w:t>
            </w:r>
            <w:r w:rsidR="00086185" w:rsidRPr="00086185">
              <w:rPr>
                <w:rFonts w:cs="Arial"/>
                <w:sz w:val="20"/>
                <w:szCs w:val="20"/>
                <w:lang w:val="ro-RO"/>
              </w:rPr>
              <w:t>ul</w:t>
            </w:r>
            <w:r w:rsidR="002876F3" w:rsidRPr="00086185">
              <w:rPr>
                <w:rFonts w:cs="Arial"/>
                <w:sz w:val="20"/>
                <w:szCs w:val="20"/>
                <w:lang w:val="ro-RO"/>
              </w:rPr>
              <w:t xml:space="preserve"> de poziționare în cadrul galeriei; </w:t>
            </w:r>
            <w:r w:rsidR="00086185" w:rsidRPr="00086185">
              <w:rPr>
                <w:rFonts w:cs="Arial"/>
                <w:sz w:val="20"/>
                <w:szCs w:val="20"/>
                <w:lang w:val="ro-RO"/>
              </w:rPr>
              <w:t>titlul</w:t>
            </w:r>
            <w:r w:rsidR="007969D3">
              <w:rPr>
                <w:rFonts w:cs="Arial"/>
                <w:sz w:val="20"/>
                <w:szCs w:val="20"/>
                <w:lang w:val="ro-RO"/>
              </w:rPr>
              <w:t xml:space="preserve"> (EN</w:t>
            </w:r>
            <w:r w:rsidR="00FE7986">
              <w:rPr>
                <w:rFonts w:cs="Arial"/>
                <w:sz w:val="20"/>
                <w:szCs w:val="20"/>
                <w:lang w:val="ro-RO"/>
              </w:rPr>
              <w:t xml:space="preserve"> +</w:t>
            </w:r>
            <w:r w:rsidR="007363AE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bookmarkStart w:id="0" w:name="_GoBack"/>
            <w:bookmarkEnd w:id="0"/>
            <w:r w:rsidR="00FE7986">
              <w:rPr>
                <w:rFonts w:cs="Arial"/>
                <w:sz w:val="20"/>
                <w:szCs w:val="20"/>
                <w:lang w:val="ro-RO"/>
              </w:rPr>
              <w:t>RO</w:t>
            </w:r>
            <w:r w:rsidR="007969D3">
              <w:rPr>
                <w:rFonts w:cs="Arial"/>
                <w:sz w:val="20"/>
                <w:szCs w:val="20"/>
                <w:lang w:val="ro-RO"/>
              </w:rPr>
              <w:t>)</w:t>
            </w:r>
            <w:r w:rsidR="00086185" w:rsidRPr="00086185">
              <w:rPr>
                <w:rFonts w:cs="Arial"/>
                <w:sz w:val="20"/>
                <w:szCs w:val="20"/>
                <w:lang w:val="ro-RO"/>
              </w:rPr>
              <w:t>/</w:t>
            </w:r>
            <w:r w:rsidR="00086185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086185" w:rsidRPr="00086185">
              <w:rPr>
                <w:rFonts w:cs="Arial"/>
                <w:sz w:val="20"/>
                <w:szCs w:val="20"/>
                <w:lang w:val="ro-RO"/>
              </w:rPr>
              <w:t>autorul fotografiei</w:t>
            </w:r>
            <w:r w:rsidR="007363AE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14:paraId="4101A93F" w14:textId="532C0CF2" w:rsidR="0018082E" w:rsidRDefault="00086185" w:rsidP="00777D19">
            <w:pPr>
              <w:pStyle w:val="Header"/>
              <w:tabs>
                <w:tab w:val="left" w:pos="337"/>
              </w:tabs>
              <w:ind w:left="690" w:hanging="3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8618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>MESAJE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>: Fotografiile vor prezenta persoane/locuri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/acțiuni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 în ipostaze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/situații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 decente, nedefăimătoare și </w:t>
            </w:r>
          </w:p>
          <w:p w14:paraId="24483E92" w14:textId="7BC085FD" w:rsidR="0090620A" w:rsidRPr="00086185" w:rsidRDefault="007969D3" w:rsidP="0018082E">
            <w:pPr>
              <w:pStyle w:val="Header"/>
              <w:tabs>
                <w:tab w:val="left" w:pos="337"/>
              </w:tabs>
              <w:ind w:firstLine="510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             </w:t>
            </w:r>
            <w:r w:rsidR="00086185" w:rsidRPr="00086185">
              <w:rPr>
                <w:rFonts w:cs="Arial"/>
                <w:sz w:val="20"/>
                <w:szCs w:val="20"/>
                <w:lang w:val="ro-RO"/>
              </w:rPr>
              <w:t>nediscriminatorii!</w:t>
            </w:r>
          </w:p>
          <w:p w14:paraId="375BBE54" w14:textId="77777777" w:rsidR="00086185" w:rsidRPr="00086185" w:rsidRDefault="00086185" w:rsidP="00086185">
            <w:pPr>
              <w:pStyle w:val="Header"/>
              <w:tabs>
                <w:tab w:val="left" w:pos="337"/>
              </w:tabs>
              <w:ind w:left="720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02952323" w14:textId="7EDF4EEE" w:rsidR="0090620A" w:rsidRPr="00086185" w:rsidRDefault="0090620A" w:rsidP="007861D7">
            <w:pPr>
              <w:pStyle w:val="Header"/>
              <w:tabs>
                <w:tab w:val="left" w:pos="720"/>
              </w:tabs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18082E">
              <w:rPr>
                <w:rFonts w:cs="Arial"/>
                <w:b/>
                <w:color w:val="000099"/>
                <w:sz w:val="20"/>
                <w:szCs w:val="20"/>
                <w:u w:val="single"/>
                <w:lang w:val="ro-RO"/>
              </w:rPr>
              <w:t>DREPTURI DE AUTOR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.</w:t>
            </w:r>
            <w:r w:rsidRPr="0090620A">
              <w:rPr>
                <w:rFonts w:cs="Arial"/>
                <w:b/>
                <w:color w:val="C00000"/>
                <w:sz w:val="20"/>
                <w:szCs w:val="20"/>
                <w:lang w:val="ro-RO"/>
              </w:rPr>
              <w:t xml:space="preserve"> </w:t>
            </w:r>
            <w:r w:rsidRPr="0008618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>Prin transmiterea acestui Formular, confirmați faptul că fotografiile înscrise în concurs:</w:t>
            </w:r>
          </w:p>
          <w:p w14:paraId="0979EABA" w14:textId="77777777" w:rsidR="00C92C9A" w:rsidRPr="00C92C9A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08618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au drepturi de utilizare acordate beneficiarului de proiect; </w:t>
            </w:r>
          </w:p>
          <w:p w14:paraId="6A8B9E0A" w14:textId="16B4FA73" w:rsidR="001A0A07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08618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sunt originale și reflectă realitatea;</w:t>
            </w:r>
          </w:p>
          <w:p w14:paraId="30BD9BD3" w14:textId="6F05E977" w:rsidR="001A0A07" w:rsidRPr="001A0A07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pot fi expuse/ reproduse în electronic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/</w:t>
            </w:r>
            <w:r w:rsidR="00C92C9A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tipărit</w:t>
            </w:r>
            <w:r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de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Centrul Europe Direct Maramureș, </w:t>
            </w:r>
            <w:r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Fundația CDIMM Maramureș</w:t>
            </w:r>
            <w:r w:rsid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,</w:t>
            </w:r>
          </w:p>
          <w:p w14:paraId="0A2383FC" w14:textId="77777777" w:rsidR="007E32AD" w:rsidRDefault="001A0A07" w:rsidP="001A0A07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i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  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Consiliul Județean Maramureș</w:t>
            </w:r>
            <w:r w:rsidR="00C92C9A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,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Centrele Europe Direct partenere</w:t>
            </w:r>
            <w:r w:rsidR="007E32AD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și structurile lor gazdă, precum și de mass-media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, </w:t>
            </w:r>
            <w:r w:rsidR="007E32AD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 </w:t>
            </w:r>
          </w:p>
          <w:p w14:paraId="5B19EEF3" w14:textId="7EFAB16B" w:rsidR="001A0A07" w:rsidRDefault="007E32AD" w:rsidP="0018082E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   </w:t>
            </w:r>
            <w:r w:rsidR="0090620A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în scopuri </w:t>
            </w: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publice și </w:t>
            </w:r>
            <w:r w:rsidR="0090620A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necomerciale, cu specificarea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informațiilor transmise prin acest formular</w:t>
            </w:r>
            <w:r w:rsidR="0090620A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.</w:t>
            </w:r>
          </w:p>
          <w:p w14:paraId="579763F1" w14:textId="14F8415B" w:rsidR="001A0A07" w:rsidRPr="0090620A" w:rsidRDefault="001A0A07" w:rsidP="00086185">
            <w:pPr>
              <w:pStyle w:val="Header"/>
              <w:tabs>
                <w:tab w:val="clear" w:pos="4703"/>
                <w:tab w:val="clear" w:pos="9406"/>
                <w:tab w:val="left" w:pos="720"/>
                <w:tab w:val="center" w:pos="4153"/>
                <w:tab w:val="right" w:pos="8306"/>
              </w:tabs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</w:p>
        </w:tc>
      </w:tr>
    </w:tbl>
    <w:p w14:paraId="760CDF85" w14:textId="77777777" w:rsidR="0044712C" w:rsidRDefault="0044712C" w:rsidP="00770A5F">
      <w:pPr>
        <w:spacing w:line="276" w:lineRule="auto"/>
        <w:jc w:val="both"/>
        <w:rPr>
          <w:rFonts w:cs="Arial"/>
          <w:b/>
          <w:sz w:val="20"/>
          <w:szCs w:val="20"/>
          <w:lang w:val="ro-RO"/>
        </w:rPr>
      </w:pPr>
    </w:p>
    <w:p w14:paraId="70592175" w14:textId="2A4778EE" w:rsidR="00850CC6" w:rsidRPr="00A40FC4" w:rsidRDefault="00850CC6" w:rsidP="00770A5F">
      <w:pPr>
        <w:spacing w:line="276" w:lineRule="auto"/>
        <w:jc w:val="both"/>
        <w:rPr>
          <w:rFonts w:cs="Arial"/>
          <w:sz w:val="20"/>
          <w:szCs w:val="20"/>
          <w:lang w:val="ro-RO"/>
        </w:rPr>
      </w:pPr>
      <w:r w:rsidRPr="00A40FC4">
        <w:rPr>
          <w:rFonts w:cs="Arial"/>
          <w:b/>
          <w:sz w:val="20"/>
          <w:szCs w:val="20"/>
          <w:lang w:val="ro-RO"/>
        </w:rPr>
        <w:t xml:space="preserve">Termenul de înscriere </w:t>
      </w:r>
      <w:r w:rsidR="00296F60" w:rsidRPr="00A40FC4">
        <w:rPr>
          <w:rFonts w:cs="Arial"/>
          <w:b/>
          <w:sz w:val="20"/>
          <w:szCs w:val="20"/>
          <w:lang w:val="ro-RO"/>
        </w:rPr>
        <w:t>pentru</w:t>
      </w:r>
      <w:r w:rsidRPr="00A40FC4">
        <w:rPr>
          <w:rFonts w:cs="Arial"/>
          <w:b/>
          <w:sz w:val="20"/>
          <w:szCs w:val="20"/>
          <w:lang w:val="ro-RO"/>
        </w:rPr>
        <w:t xml:space="preserve"> Concursul video ”Agenda Verde” și Concursul </w:t>
      </w:r>
      <w:proofErr w:type="spellStart"/>
      <w:r w:rsidRPr="00A40FC4">
        <w:rPr>
          <w:rFonts w:cs="Arial"/>
          <w:b/>
          <w:sz w:val="20"/>
          <w:szCs w:val="20"/>
          <w:lang w:val="ro-RO"/>
        </w:rPr>
        <w:t>foto</w:t>
      </w:r>
      <w:proofErr w:type="spellEnd"/>
      <w:r w:rsidRPr="00A40FC4">
        <w:rPr>
          <w:rFonts w:cs="Arial"/>
          <w:b/>
          <w:sz w:val="20"/>
          <w:szCs w:val="20"/>
          <w:lang w:val="ro-RO"/>
        </w:rPr>
        <w:t xml:space="preserve"> ”Galeria virtuală a regiunii mele verzi” este </w:t>
      </w:r>
      <w:r w:rsidR="008178C5">
        <w:rPr>
          <w:rFonts w:cs="Arial"/>
          <w:b/>
          <w:sz w:val="20"/>
          <w:szCs w:val="20"/>
          <w:lang w:val="ro-RO"/>
        </w:rPr>
        <w:t>2</w:t>
      </w:r>
      <w:r w:rsidR="000D51B0">
        <w:rPr>
          <w:rFonts w:cs="Arial"/>
          <w:b/>
          <w:sz w:val="20"/>
          <w:szCs w:val="20"/>
          <w:lang w:val="ro-RO"/>
        </w:rPr>
        <w:t>9</w:t>
      </w:r>
      <w:r w:rsidRPr="00A40FC4">
        <w:rPr>
          <w:rFonts w:cs="Arial"/>
          <w:b/>
          <w:sz w:val="20"/>
          <w:szCs w:val="20"/>
          <w:lang w:val="ro-RO"/>
        </w:rPr>
        <w:t xml:space="preserve"> octombrie 2021</w:t>
      </w:r>
      <w:r w:rsidRPr="00A40FC4">
        <w:rPr>
          <w:rFonts w:cs="Arial"/>
          <w:sz w:val="20"/>
          <w:szCs w:val="20"/>
          <w:lang w:val="ro-RO"/>
        </w:rPr>
        <w:t>.</w:t>
      </w:r>
      <w:r w:rsidR="00C92C9A" w:rsidRPr="00A40FC4">
        <w:rPr>
          <w:rFonts w:cs="Arial"/>
          <w:sz w:val="20"/>
          <w:szCs w:val="20"/>
          <w:lang w:val="ro-RO"/>
        </w:rPr>
        <w:t xml:space="preserve"> Detalii sunt prezentate în Regulamentul Campaniei ”REGIUNEA MEA VERDE”.</w:t>
      </w:r>
    </w:p>
    <w:p w14:paraId="09F85D24" w14:textId="77777777" w:rsidR="007A406C" w:rsidRPr="00A40FC4" w:rsidRDefault="007A406C" w:rsidP="007A406C">
      <w:pPr>
        <w:spacing w:after="0" w:line="276" w:lineRule="auto"/>
        <w:jc w:val="both"/>
        <w:rPr>
          <w:rFonts w:cs="Arial"/>
          <w:sz w:val="20"/>
          <w:szCs w:val="20"/>
          <w:lang w:val="ro-RO"/>
        </w:rPr>
      </w:pPr>
      <w:r w:rsidRPr="00A40FC4">
        <w:rPr>
          <w:rFonts w:cs="Arial"/>
          <w:sz w:val="20"/>
          <w:szCs w:val="20"/>
          <w:lang w:val="ro-RO"/>
        </w:rPr>
        <w:t xml:space="preserve">Pentru informații suplimentare, vă rugăm să contactați responsabilii pentru acțiunile internaționale Europe Direct, Margareta </w:t>
      </w:r>
      <w:proofErr w:type="spellStart"/>
      <w:r w:rsidRPr="00A40FC4">
        <w:rPr>
          <w:rFonts w:cs="Arial"/>
          <w:sz w:val="20"/>
          <w:szCs w:val="20"/>
          <w:lang w:val="ro-RO"/>
        </w:rPr>
        <w:t>Căpîlnean</w:t>
      </w:r>
      <w:proofErr w:type="spellEnd"/>
      <w:r w:rsidRPr="00A40FC4">
        <w:rPr>
          <w:rFonts w:cs="Arial"/>
          <w:sz w:val="20"/>
          <w:szCs w:val="20"/>
          <w:lang w:val="ro-RO"/>
        </w:rPr>
        <w:t xml:space="preserve"> și Noemi Ganea - Consiliul Județean Maramureș, email: </w:t>
      </w:r>
      <w:hyperlink r:id="rId8" w:history="1">
        <w:r w:rsidRPr="00A40FC4">
          <w:rPr>
            <w:rStyle w:val="Hyperlink"/>
            <w:rFonts w:cs="Arial"/>
            <w:sz w:val="20"/>
            <w:szCs w:val="20"/>
            <w:lang w:val="ro-RO"/>
          </w:rPr>
          <w:t>bri@maramures.ro</w:t>
        </w:r>
      </w:hyperlink>
      <w:r w:rsidRPr="00A40FC4">
        <w:rPr>
          <w:rFonts w:cs="Arial"/>
          <w:sz w:val="20"/>
          <w:szCs w:val="20"/>
          <w:lang w:val="ro-RO"/>
        </w:rPr>
        <w:t xml:space="preserve">, tel: 0262.211.544 sau Centrul Europe Direct Maramureș: </w:t>
      </w:r>
      <w:hyperlink r:id="rId9" w:history="1">
        <w:r w:rsidRPr="00A40FC4">
          <w:rPr>
            <w:rStyle w:val="Hyperlink"/>
            <w:rFonts w:cs="Arial"/>
            <w:sz w:val="20"/>
            <w:szCs w:val="20"/>
            <w:lang w:val="ro-RO"/>
          </w:rPr>
          <w:t>europedirect@cdimm.org</w:t>
        </w:r>
      </w:hyperlink>
      <w:r w:rsidRPr="00A40FC4">
        <w:rPr>
          <w:rFonts w:cs="Arial"/>
          <w:sz w:val="20"/>
          <w:szCs w:val="20"/>
          <w:lang w:val="ro-RO"/>
        </w:rPr>
        <w:t>.</w:t>
      </w:r>
    </w:p>
    <w:sectPr w:rsidR="007A406C" w:rsidRPr="00A40FC4" w:rsidSect="0044712C">
      <w:headerReference w:type="default" r:id="rId10"/>
      <w:footnotePr>
        <w:numFmt w:val="chicago"/>
      </w:footnotePr>
      <w:pgSz w:w="12240" w:h="15840"/>
      <w:pgMar w:top="900" w:right="758" w:bottom="36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19A59" w14:textId="77777777" w:rsidR="000F1EBC" w:rsidRDefault="000F1EBC" w:rsidP="00745F6F">
      <w:pPr>
        <w:spacing w:after="0"/>
      </w:pPr>
      <w:r>
        <w:separator/>
      </w:r>
    </w:p>
  </w:endnote>
  <w:endnote w:type="continuationSeparator" w:id="0">
    <w:p w14:paraId="575AA8B3" w14:textId="77777777" w:rsidR="000F1EBC" w:rsidRDefault="000F1EBC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8D20B" w14:textId="77777777" w:rsidR="000F1EBC" w:rsidRDefault="000F1EBC" w:rsidP="00745F6F">
      <w:pPr>
        <w:spacing w:after="0"/>
      </w:pPr>
      <w:r>
        <w:separator/>
      </w:r>
    </w:p>
  </w:footnote>
  <w:footnote w:type="continuationSeparator" w:id="0">
    <w:p w14:paraId="701312D5" w14:textId="77777777" w:rsidR="000F1EBC" w:rsidRDefault="000F1EBC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61CF1AA5" w:rsidR="00745F6F" w:rsidRDefault="00745F6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147729DF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6042660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600075"/>
                        <a:chOff x="0" y="0"/>
                        <a:chExt cx="674433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6475" y="0"/>
                          <a:ext cx="6578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18872" id="Group 4" o:spid="_x0000_s1026" style="position:absolute;margin-left:22.8pt;margin-top:-20.25pt;width:475.8pt;height:47.25pt;z-index:251659264;mso-width-relative:margin;mso-height-relative:margin" coordsize="67443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v:shape id="Picture 3" o:spid="_x0000_s1029" type="#_x0000_t75" style="position:absolute;left:60864;width:65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45FB9"/>
    <w:multiLevelType w:val="hybridMultilevel"/>
    <w:tmpl w:val="B47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40888"/>
    <w:rsid w:val="00040A6B"/>
    <w:rsid w:val="00086185"/>
    <w:rsid w:val="0009597C"/>
    <w:rsid w:val="000A4143"/>
    <w:rsid w:val="000B05B9"/>
    <w:rsid w:val="000C3AC1"/>
    <w:rsid w:val="000D51B0"/>
    <w:rsid w:val="000F040E"/>
    <w:rsid w:val="000F1EBC"/>
    <w:rsid w:val="00130C01"/>
    <w:rsid w:val="00133C27"/>
    <w:rsid w:val="00165D7C"/>
    <w:rsid w:val="0018082E"/>
    <w:rsid w:val="00193E2A"/>
    <w:rsid w:val="001977AC"/>
    <w:rsid w:val="001A0A07"/>
    <w:rsid w:val="001C3F88"/>
    <w:rsid w:val="002876F3"/>
    <w:rsid w:val="00296F60"/>
    <w:rsid w:val="003443A8"/>
    <w:rsid w:val="00344B46"/>
    <w:rsid w:val="003672A7"/>
    <w:rsid w:val="003700A0"/>
    <w:rsid w:val="00375CDC"/>
    <w:rsid w:val="003F5E6E"/>
    <w:rsid w:val="004112FE"/>
    <w:rsid w:val="0041490D"/>
    <w:rsid w:val="0043696B"/>
    <w:rsid w:val="0044712C"/>
    <w:rsid w:val="00474758"/>
    <w:rsid w:val="00484420"/>
    <w:rsid w:val="004C2243"/>
    <w:rsid w:val="004D550B"/>
    <w:rsid w:val="004D73C3"/>
    <w:rsid w:val="004F166A"/>
    <w:rsid w:val="0051213C"/>
    <w:rsid w:val="0051632A"/>
    <w:rsid w:val="005256F7"/>
    <w:rsid w:val="00526A29"/>
    <w:rsid w:val="00526ADA"/>
    <w:rsid w:val="00531F26"/>
    <w:rsid w:val="00535620"/>
    <w:rsid w:val="00571170"/>
    <w:rsid w:val="00586C40"/>
    <w:rsid w:val="005974CB"/>
    <w:rsid w:val="006030FD"/>
    <w:rsid w:val="00661107"/>
    <w:rsid w:val="00672387"/>
    <w:rsid w:val="0067274F"/>
    <w:rsid w:val="0067753B"/>
    <w:rsid w:val="00677BF0"/>
    <w:rsid w:val="0069196D"/>
    <w:rsid w:val="00694CFD"/>
    <w:rsid w:val="006B264D"/>
    <w:rsid w:val="00734E5A"/>
    <w:rsid w:val="007363AE"/>
    <w:rsid w:val="00742AF2"/>
    <w:rsid w:val="00745F6F"/>
    <w:rsid w:val="0074746E"/>
    <w:rsid w:val="00765102"/>
    <w:rsid w:val="00770A5F"/>
    <w:rsid w:val="00777D19"/>
    <w:rsid w:val="007939AD"/>
    <w:rsid w:val="007969D3"/>
    <w:rsid w:val="007A406C"/>
    <w:rsid w:val="007D22A3"/>
    <w:rsid w:val="007D730D"/>
    <w:rsid w:val="007E32AD"/>
    <w:rsid w:val="00810D42"/>
    <w:rsid w:val="008178C5"/>
    <w:rsid w:val="008262D1"/>
    <w:rsid w:val="00850CC6"/>
    <w:rsid w:val="00873410"/>
    <w:rsid w:val="008B3302"/>
    <w:rsid w:val="008B5583"/>
    <w:rsid w:val="008C1B5D"/>
    <w:rsid w:val="008C73AF"/>
    <w:rsid w:val="008D42ED"/>
    <w:rsid w:val="008E7913"/>
    <w:rsid w:val="008F5C3C"/>
    <w:rsid w:val="00903A6E"/>
    <w:rsid w:val="0090620A"/>
    <w:rsid w:val="00913C7A"/>
    <w:rsid w:val="009261CA"/>
    <w:rsid w:val="009330FD"/>
    <w:rsid w:val="00982721"/>
    <w:rsid w:val="009C5E0C"/>
    <w:rsid w:val="00A10469"/>
    <w:rsid w:val="00A40FC4"/>
    <w:rsid w:val="00A53DD7"/>
    <w:rsid w:val="00A6085F"/>
    <w:rsid w:val="00A67E8C"/>
    <w:rsid w:val="00A70852"/>
    <w:rsid w:val="00A74913"/>
    <w:rsid w:val="00A75A90"/>
    <w:rsid w:val="00A77B2E"/>
    <w:rsid w:val="00A83776"/>
    <w:rsid w:val="00AE25D7"/>
    <w:rsid w:val="00AE266D"/>
    <w:rsid w:val="00B47E31"/>
    <w:rsid w:val="00B82A2D"/>
    <w:rsid w:val="00BA35E9"/>
    <w:rsid w:val="00BB4152"/>
    <w:rsid w:val="00BF4C79"/>
    <w:rsid w:val="00C0407A"/>
    <w:rsid w:val="00C25780"/>
    <w:rsid w:val="00C36534"/>
    <w:rsid w:val="00C92C9A"/>
    <w:rsid w:val="00CB6B92"/>
    <w:rsid w:val="00CB7BDB"/>
    <w:rsid w:val="00CC5AAC"/>
    <w:rsid w:val="00CF538F"/>
    <w:rsid w:val="00D04143"/>
    <w:rsid w:val="00D14752"/>
    <w:rsid w:val="00D55258"/>
    <w:rsid w:val="00D84B02"/>
    <w:rsid w:val="00D85D85"/>
    <w:rsid w:val="00D900C7"/>
    <w:rsid w:val="00D920E6"/>
    <w:rsid w:val="00DA1E36"/>
    <w:rsid w:val="00DB0B17"/>
    <w:rsid w:val="00DC2FCF"/>
    <w:rsid w:val="00DC51D1"/>
    <w:rsid w:val="00DC7510"/>
    <w:rsid w:val="00DD30A1"/>
    <w:rsid w:val="00DD3673"/>
    <w:rsid w:val="00E0134C"/>
    <w:rsid w:val="00E15B31"/>
    <w:rsid w:val="00E1763E"/>
    <w:rsid w:val="00E30BEC"/>
    <w:rsid w:val="00E47E6F"/>
    <w:rsid w:val="00EE1191"/>
    <w:rsid w:val="00EF3D0A"/>
    <w:rsid w:val="00F0712A"/>
    <w:rsid w:val="00F1272B"/>
    <w:rsid w:val="00F211A3"/>
    <w:rsid w:val="00F21A71"/>
    <w:rsid w:val="00F614E4"/>
    <w:rsid w:val="00F65407"/>
    <w:rsid w:val="00F72358"/>
    <w:rsid w:val="00FA3842"/>
    <w:rsid w:val="00FE0536"/>
    <w:rsid w:val="00FE798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DC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@mara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edirect@cdim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1A5-62E3-405B-8C34-FA39F74B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16</cp:revision>
  <dcterms:created xsi:type="dcterms:W3CDTF">2021-09-17T06:52:00Z</dcterms:created>
  <dcterms:modified xsi:type="dcterms:W3CDTF">2021-09-22T08:26:00Z</dcterms:modified>
</cp:coreProperties>
</file>